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8E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357">
        <w:rPr>
          <w:rFonts w:ascii="Times New Roman" w:hAnsi="Times New Roman" w:cs="Times New Roman"/>
          <w:b/>
          <w:sz w:val="26"/>
          <w:szCs w:val="26"/>
        </w:rPr>
        <w:t>Universidad San Carlos de Guatemala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91</wp:posOffset>
            </wp:positionV>
            <wp:extent cx="1487999" cy="1487999"/>
            <wp:effectExtent l="0" t="0" r="0" b="0"/>
            <wp:wrapNone/>
            <wp:docPr id="1" name="Imagen 1" descr="Resultado de imagen para universidad san carlos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san carlos de guatema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9" cy="14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Pr="006B2E8B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anual </w:t>
      </w:r>
      <w:r w:rsidR="006C32E4">
        <w:rPr>
          <w:rFonts w:ascii="Times New Roman" w:hAnsi="Times New Roman" w:cs="Times New Roman"/>
          <w:b/>
          <w:sz w:val="28"/>
          <w:szCs w:val="26"/>
        </w:rPr>
        <w:t>de Usuario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Proyecto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Hello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World</w:t>
      </w:r>
      <w:proofErr w:type="spellEnd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lot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m</w:t>
      </w:r>
      <w:proofErr w:type="spellEnd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Moisés Velázquez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C1 Vacaciones diciembre de 2019</w:t>
      </w:r>
    </w:p>
    <w:p w:rsidR="00282357" w:rsidRPr="00F05715" w:rsidRDefault="00F05715" w:rsidP="00282357">
      <w:pPr>
        <w:jc w:val="center"/>
        <w:rPr>
          <w:rStyle w:val="nfasisintenso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28235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28235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153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D4A" w:rsidRPr="00CB6D4A" w:rsidRDefault="00CB6D4A" w:rsidP="00CB6D4A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8"/>
              <w:lang w:val="es-ES"/>
            </w:rPr>
          </w:pPr>
          <w:r w:rsidRPr="00CB6D4A">
            <w:rPr>
              <w:rFonts w:ascii="Times New Roman" w:hAnsi="Times New Roman" w:cs="Times New Roman"/>
              <w:color w:val="000000" w:themeColor="text1"/>
              <w:sz w:val="28"/>
              <w:lang w:val="es-ES"/>
            </w:rPr>
            <w:t>Índice</w:t>
          </w:r>
        </w:p>
        <w:p w:rsidR="00650AA9" w:rsidRDefault="00CB6D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9157988" w:history="1">
            <w:r w:rsidR="00650AA9" w:rsidRPr="007C536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650AA9">
              <w:rPr>
                <w:noProof/>
                <w:webHidden/>
              </w:rPr>
              <w:tab/>
            </w:r>
            <w:r w:rsidR="00650AA9">
              <w:rPr>
                <w:noProof/>
                <w:webHidden/>
              </w:rPr>
              <w:fldChar w:fldCharType="begin"/>
            </w:r>
            <w:r w:rsidR="00650AA9">
              <w:rPr>
                <w:noProof/>
                <w:webHidden/>
              </w:rPr>
              <w:instrText xml:space="preserve"> PAGEREF _Toc29157988 \h </w:instrText>
            </w:r>
            <w:r w:rsidR="00650AA9">
              <w:rPr>
                <w:noProof/>
                <w:webHidden/>
              </w:rPr>
            </w:r>
            <w:r w:rsidR="00650AA9">
              <w:rPr>
                <w:noProof/>
                <w:webHidden/>
              </w:rPr>
              <w:fldChar w:fldCharType="separate"/>
            </w:r>
            <w:r w:rsidR="00650AA9">
              <w:rPr>
                <w:noProof/>
                <w:webHidden/>
              </w:rPr>
              <w:t>3</w:t>
            </w:r>
            <w:r w:rsidR="00650AA9">
              <w:rPr>
                <w:noProof/>
                <w:webHidden/>
              </w:rPr>
              <w:fldChar w:fldCharType="end"/>
            </w:r>
          </w:hyperlink>
        </w:p>
        <w:p w:rsidR="00650AA9" w:rsidRDefault="00650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7989" w:history="1">
            <w:r w:rsidRPr="007C536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A9" w:rsidRDefault="00650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7990" w:history="1">
            <w:r w:rsidRPr="007C536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y alcanc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A9" w:rsidRDefault="00650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7991" w:history="1">
            <w:r w:rsidRPr="007C536B">
              <w:rPr>
                <w:rStyle w:val="Hipervnculo"/>
                <w:rFonts w:ascii="Times New Roman" w:hAnsi="Times New Roman" w:cs="Times New Roman"/>
                <w:b/>
                <w:noProof/>
              </w:rPr>
              <w:t>Guí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A9" w:rsidRDefault="00650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7992" w:history="1">
            <w:r w:rsidRPr="007C536B">
              <w:rPr>
                <w:rStyle w:val="Hipervnculo"/>
                <w:rFonts w:ascii="Times New Roman" w:hAnsi="Times New Roman" w:cs="Times New Roman"/>
                <w:b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4A" w:rsidRDefault="00CB6D4A">
          <w:r>
            <w:rPr>
              <w:b/>
              <w:bCs/>
              <w:lang w:val="es-ES"/>
            </w:rPr>
            <w:fldChar w:fldCharType="end"/>
          </w:r>
        </w:p>
      </w:sdtContent>
    </w:sdt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17" w:rsidRDefault="0006061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17" w:rsidRDefault="0006061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pStyle w:val="Ttulo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9157988"/>
      <w:r w:rsidRPr="00FA0331">
        <w:rPr>
          <w:rFonts w:ascii="Times New Roman" w:hAnsi="Times New Roman" w:cs="Times New Roman"/>
          <w:b/>
          <w:color w:val="000000" w:themeColor="text1"/>
          <w:sz w:val="28"/>
        </w:rPr>
        <w:t>Introducción</w:t>
      </w:r>
      <w:bookmarkEnd w:id="1"/>
    </w:p>
    <w:p w:rsidR="00CA65EC" w:rsidRPr="00CA65EC" w:rsidRDefault="00CA65EC" w:rsidP="00CA65EC"/>
    <w:p w:rsidR="006C3488" w:rsidRDefault="00F05715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Hello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World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es un programa de cómputo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reado con el fin </w:t>
      </w:r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de tener un mejor control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e las actividades diarias de los usuarios, la cual </w:t>
      </w:r>
      <w:r w:rsidR="003D7AC7">
        <w:rPr>
          <w:rFonts w:ascii="Times New Roman" w:hAnsi="Times New Roman" w:cs="Times New Roman"/>
          <w:color w:val="000000" w:themeColor="text1"/>
          <w:sz w:val="24"/>
        </w:rPr>
        <w:t xml:space="preserve">cuenta con la agregación, modificación o eliminación de las tareas y/o tarjetas que el usuario </w:t>
      </w:r>
      <w:r w:rsidR="001A685C">
        <w:rPr>
          <w:rFonts w:ascii="Times New Roman" w:hAnsi="Times New Roman" w:cs="Times New Roman"/>
          <w:color w:val="000000" w:themeColor="text1"/>
          <w:sz w:val="24"/>
        </w:rPr>
        <w:t>agrega. Cuenta con varias opciones la cual le darán una mayor seguridad para poder guardar la información de sus tareas.</w:t>
      </w: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0617" w:rsidRDefault="00060617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0617" w:rsidRDefault="00060617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0617" w:rsidRDefault="00060617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29157989"/>
      <w:r w:rsidRPr="006C3488">
        <w:rPr>
          <w:rFonts w:ascii="Times New Roman" w:hAnsi="Times New Roman" w:cs="Times New Roman"/>
          <w:b/>
          <w:color w:val="000000" w:themeColor="text1"/>
          <w:sz w:val="28"/>
        </w:rPr>
        <w:t>Objeti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vos </w:t>
      </w:r>
      <w:r w:rsidR="008B2F17">
        <w:rPr>
          <w:rFonts w:ascii="Times New Roman" w:hAnsi="Times New Roman" w:cs="Times New Roman"/>
          <w:b/>
          <w:color w:val="000000" w:themeColor="text1"/>
          <w:sz w:val="28"/>
        </w:rPr>
        <w:t>de</w:t>
      </w:r>
      <w:r>
        <w:rPr>
          <w:rFonts w:ascii="Times New Roman" w:hAnsi="Times New Roman" w:cs="Times New Roman"/>
          <w:b/>
          <w:color w:val="000000" w:themeColor="text1"/>
          <w:sz w:val="28"/>
        </w:rPr>
        <w:t>l</w:t>
      </w:r>
      <w:r w:rsidR="008B2F17">
        <w:rPr>
          <w:rFonts w:ascii="Times New Roman" w:hAnsi="Times New Roman" w:cs="Times New Roman"/>
          <w:b/>
          <w:color w:val="000000" w:themeColor="text1"/>
          <w:sz w:val="28"/>
        </w:rPr>
        <w:t xml:space="preserve"> manual</w:t>
      </w:r>
      <w:bookmarkEnd w:id="2"/>
    </w:p>
    <w:p w:rsidR="006C3488" w:rsidRDefault="008B2F17" w:rsidP="006C3488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larar las dudas al usuario en el u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3488" w:rsidRDefault="008B2F17" w:rsidP="006C3488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dar especificaciones claras y concisas de las herramientas que se pueden utilizar.</w:t>
      </w:r>
    </w:p>
    <w:p w:rsidR="006C3488" w:rsidRDefault="006C3488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9157990"/>
      <w:r>
        <w:rPr>
          <w:rFonts w:ascii="Times New Roman" w:hAnsi="Times New Roman" w:cs="Times New Roman"/>
          <w:b/>
          <w:color w:val="000000" w:themeColor="text1"/>
          <w:sz w:val="28"/>
        </w:rPr>
        <w:t>Objetivos y alcances de la aplicación</w:t>
      </w:r>
      <w:bookmarkEnd w:id="3"/>
    </w:p>
    <w:p w:rsidR="006C3488" w:rsidRDefault="009536CA" w:rsidP="006C3488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</w:t>
      </w:r>
      <w:r w:rsidR="006C3488">
        <w:rPr>
          <w:rFonts w:ascii="Times New Roman" w:hAnsi="Times New Roman" w:cs="Times New Roman"/>
          <w:sz w:val="24"/>
          <w:szCs w:val="24"/>
        </w:rPr>
        <w:t>soluciones viables y eficaces para la resolución de problemas reales que pueden presentarnos en un futuro.</w:t>
      </w:r>
    </w:p>
    <w:p w:rsidR="006C3488" w:rsidRDefault="006C3488" w:rsidP="009536CA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r al usuario el control </w:t>
      </w:r>
      <w:r w:rsidR="007D061E">
        <w:rPr>
          <w:rFonts w:ascii="Times New Roman" w:hAnsi="Times New Roman" w:cs="Times New Roman"/>
          <w:sz w:val="24"/>
          <w:szCs w:val="24"/>
        </w:rPr>
        <w:t>de tareas de la vida cotidi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Pr="00060617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Pr="006C3488" w:rsidRDefault="009536CA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915799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Guía de Usuario</w:t>
      </w:r>
      <w:bookmarkEnd w:id="4"/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061E" w:rsidRDefault="007D061E" w:rsidP="007D06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aplicación para el manejo de actividades del día a día de sus usuarios, tiene como fin el tener el control de sus tareas, como lo son las tareas que tienen pendientes, las que se encuentra en proceso y las que ya finalizaron; así lograr que sus usuarios puedan tener un orden en sus actividades.</w:t>
      </w:r>
    </w:p>
    <w:p w:rsidR="007D061E" w:rsidRDefault="00650AA9" w:rsidP="007D061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4110</wp:posOffset>
            </wp:positionV>
            <wp:extent cx="2095500" cy="124206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1E">
        <w:rPr>
          <w:rFonts w:ascii="Times New Roman" w:hAnsi="Times New Roman" w:cs="Times New Roman"/>
          <w:sz w:val="24"/>
          <w:szCs w:val="24"/>
        </w:rPr>
        <w:t xml:space="preserve">Tableros, en dicha ventana podremos registrar </w:t>
      </w:r>
      <w:r w:rsidR="007D061E" w:rsidRPr="00552F94">
        <w:rPr>
          <w:rFonts w:ascii="Times New Roman" w:hAnsi="Times New Roman" w:cs="Times New Roman"/>
          <w:b/>
          <w:sz w:val="24"/>
          <w:szCs w:val="24"/>
        </w:rPr>
        <w:t>n</w:t>
      </w:r>
      <w:r w:rsidR="007D061E">
        <w:rPr>
          <w:rFonts w:ascii="Times New Roman" w:hAnsi="Times New Roman" w:cs="Times New Roman"/>
          <w:sz w:val="24"/>
          <w:szCs w:val="24"/>
        </w:rPr>
        <w:t xml:space="preserve"> tableros, la cual tiene como función el almacenar la información de las diferentes tareas que se tengan planeadas, cuanta con la opción de tener un estado de visibilidad, las cuales son: público o privado, para el caso de que la visibilidad fuese privada solo los colaboradores tienen la potestad de modificarlos</w:t>
      </w:r>
      <w:r>
        <w:rPr>
          <w:rFonts w:ascii="Times New Roman" w:hAnsi="Times New Roman" w:cs="Times New Roman"/>
          <w:sz w:val="24"/>
          <w:szCs w:val="24"/>
        </w:rPr>
        <w:t>, de igual forma podrá seleccionar un color de fondo para el tablero.</w:t>
      </w:r>
    </w:p>
    <w:p w:rsidR="00650AA9" w:rsidRDefault="00650AA9" w:rsidP="00650AA9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61E" w:rsidRDefault="00650AA9" w:rsidP="007D061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1428750" cy="128206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1E">
        <w:rPr>
          <w:rFonts w:ascii="Times New Roman" w:hAnsi="Times New Roman" w:cs="Times New Roman"/>
          <w:sz w:val="24"/>
          <w:szCs w:val="24"/>
        </w:rPr>
        <w:t>Fichas, las fichas van incluidas en la sección de los tableros, tiene como fin almacenar información más detallada de las acciones que contienen las tareas creadas.</w:t>
      </w:r>
    </w:p>
    <w:p w:rsidR="00650AA9" w:rsidRPr="00650AA9" w:rsidRDefault="00650AA9" w:rsidP="00650AA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50AA9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61E" w:rsidRDefault="007D061E" w:rsidP="007D061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aboradores, son usuarios que pueden ser creados, modificador o ser eliminados, su función es tener el control de las diferentes modificaciones que se le puede hacer a los tableros. 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A9" w:rsidRDefault="00650AA9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0C8" w:rsidRDefault="00D210C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632E" w:rsidRDefault="009536CA" w:rsidP="00A0632E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9157992"/>
      <w:r>
        <w:rPr>
          <w:rFonts w:ascii="Times New Roman" w:hAnsi="Times New Roman" w:cs="Times New Roman"/>
          <w:b/>
          <w:color w:val="000000" w:themeColor="text1"/>
          <w:sz w:val="28"/>
        </w:rPr>
        <w:t>Solución de problemas</w:t>
      </w:r>
      <w:bookmarkEnd w:id="5"/>
    </w:p>
    <w:p w:rsidR="006C3488" w:rsidRPr="00060617" w:rsidRDefault="00060617" w:rsidP="000606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ualquier duda con la ejecución de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Hello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 contactarse con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Brayan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Cholotio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l correo </w:t>
      </w:r>
      <w:hyperlink r:id="rId9" w:history="1">
        <w:r w:rsidRPr="0006061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cholotiobrayan@yahoo.com</w:t>
        </w:r>
      </w:hyperlink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 no cuenta con ningún componente para poder ejecutar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Hello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06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dejamos el siguiente link en donde se le indica los pasos a seguir para la instalación de los componentes necesarios para su ordenador </w:t>
      </w:r>
      <w:hyperlink r:id="rId10" w:history="1">
        <w:r w:rsidRPr="0006061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s://www.java.com/es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y así poder usar las herramientas que se le brinda.</w:t>
      </w:r>
    </w:p>
    <w:p w:rsidR="00D210C8" w:rsidRDefault="00D210C8" w:rsidP="00D210C8"/>
    <w:p w:rsidR="00D210C8" w:rsidRDefault="00D210C8" w:rsidP="00D210C8"/>
    <w:p w:rsidR="00993CED" w:rsidRPr="00D210C8" w:rsidRDefault="00993CED" w:rsidP="00993CED">
      <w:pPr>
        <w:jc w:val="both"/>
      </w:pPr>
    </w:p>
    <w:sectPr w:rsidR="00993CED" w:rsidRPr="00D210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2F26"/>
    <w:multiLevelType w:val="hybridMultilevel"/>
    <w:tmpl w:val="E07689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18EC"/>
    <w:multiLevelType w:val="hybridMultilevel"/>
    <w:tmpl w:val="8EC6DD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27DD"/>
    <w:multiLevelType w:val="hybridMultilevel"/>
    <w:tmpl w:val="ED103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9071B"/>
    <w:multiLevelType w:val="hybridMultilevel"/>
    <w:tmpl w:val="B17EDA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7"/>
    <w:rsid w:val="00060617"/>
    <w:rsid w:val="000F0B8E"/>
    <w:rsid w:val="001A685C"/>
    <w:rsid w:val="00282357"/>
    <w:rsid w:val="003D7AC7"/>
    <w:rsid w:val="004826B8"/>
    <w:rsid w:val="005D7B8A"/>
    <w:rsid w:val="00650AA9"/>
    <w:rsid w:val="00694CED"/>
    <w:rsid w:val="006B2E8B"/>
    <w:rsid w:val="006C32E4"/>
    <w:rsid w:val="006C3488"/>
    <w:rsid w:val="007D061E"/>
    <w:rsid w:val="008B2F17"/>
    <w:rsid w:val="009536CA"/>
    <w:rsid w:val="00993CED"/>
    <w:rsid w:val="00A0632E"/>
    <w:rsid w:val="00A96BB9"/>
    <w:rsid w:val="00B47350"/>
    <w:rsid w:val="00CA65EC"/>
    <w:rsid w:val="00CB6D4A"/>
    <w:rsid w:val="00D210C8"/>
    <w:rsid w:val="00F05715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2B40C2-F577-4B81-938B-2DEB67D7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348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B6D4A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B6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6D4A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0571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.com/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otiobrayan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2F65-B0FB-41C2-A6C8-6438CC4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obrayan44@gmail.com</dc:creator>
  <cp:keywords/>
  <dc:description/>
  <cp:lastModifiedBy>cholobrayan44@gmail.com</cp:lastModifiedBy>
  <cp:revision>7</cp:revision>
  <dcterms:created xsi:type="dcterms:W3CDTF">2019-12-23T01:18:00Z</dcterms:created>
  <dcterms:modified xsi:type="dcterms:W3CDTF">2020-01-06T05:06:00Z</dcterms:modified>
</cp:coreProperties>
</file>